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81710F" w:rsidP="007B603C">
      <w:r>
        <w:rPr>
          <w:noProof/>
          <w:lang w:bidi="he-IL"/>
        </w:rPr>
        <w:drawing>
          <wp:anchor distT="0" distB="0" distL="114300" distR="114300" simplePos="0" relativeHeight="251616767" behindDoc="0" locked="0" layoutInCell="1" allowOverlap="1">
            <wp:simplePos x="0" y="0"/>
            <wp:positionH relativeFrom="column">
              <wp:posOffset>7248525</wp:posOffset>
            </wp:positionH>
            <wp:positionV relativeFrom="paragraph">
              <wp:posOffset>1003148</wp:posOffset>
            </wp:positionV>
            <wp:extent cx="73025" cy="1111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ress_icon_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13695" behindDoc="0" locked="0" layoutInCell="1" allowOverlap="1">
            <wp:simplePos x="0" y="0"/>
            <wp:positionH relativeFrom="column">
              <wp:posOffset>7224395</wp:posOffset>
            </wp:positionH>
            <wp:positionV relativeFrom="paragraph">
              <wp:posOffset>822173</wp:posOffset>
            </wp:positionV>
            <wp:extent cx="118745" cy="1016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eb_icon_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15743" behindDoc="0" locked="0" layoutInCell="1" allowOverlap="1">
            <wp:simplePos x="0" y="0"/>
            <wp:positionH relativeFrom="column">
              <wp:posOffset>7224878</wp:posOffset>
            </wp:positionH>
            <wp:positionV relativeFrom="paragraph">
              <wp:posOffset>637540</wp:posOffset>
            </wp:positionV>
            <wp:extent cx="109220" cy="8128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_icon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14719" behindDoc="0" locked="0" layoutInCell="1" allowOverlap="1">
            <wp:simplePos x="0" y="0"/>
            <wp:positionH relativeFrom="column">
              <wp:posOffset>7233437</wp:posOffset>
            </wp:positionH>
            <wp:positionV relativeFrom="paragraph">
              <wp:posOffset>430530</wp:posOffset>
            </wp:positionV>
            <wp:extent cx="100584" cy="10058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_icon_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3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09575</wp:posOffset>
                </wp:positionV>
                <wp:extent cx="1638935" cy="990600"/>
                <wp:effectExtent l="0" t="0" r="18415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Pr="00C50736" w:rsidRDefault="00DF7CD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C50736" w:rsidRPr="00C50736" w:rsidRDefault="008F3EFE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50736" w:rsidRPr="00C50736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paul@anderson.com</w:t>
                              </w:r>
                            </w:hyperlink>
                          </w:p>
                          <w:p w:rsidR="00C50736" w:rsidRPr="00C50736" w:rsidRDefault="008F3EFE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C50736" w:rsidRPr="00C50736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www.paulwebsite.com.usa</w:t>
                              </w:r>
                            </w:hyperlink>
                          </w:p>
                          <w:p w:rsidR="00C50736" w:rsidRPr="00C50736" w:rsidRDefault="00C5073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C50736" w:rsidRPr="00C50736" w:rsidRDefault="00C5073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31.25pt;margin-top:32.25pt;width:129.05pt;height: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" filled="f" stroked="f">
                <v:textbox inset="0,0,0,0">
                  <w:txbxContent>
                    <w:p w:rsidR="00DF7CD6" w:rsidRPr="00C50736" w:rsidRDefault="00DF7CD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C50736" w:rsidRPr="00C50736" w:rsidRDefault="00322BBD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2" w:history="1">
                        <w:r w:rsidR="00C50736" w:rsidRPr="00C50736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paul@anderson.com</w:t>
                        </w:r>
                      </w:hyperlink>
                    </w:p>
                    <w:p w:rsidR="00C50736" w:rsidRPr="00C50736" w:rsidRDefault="00322BBD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3" w:history="1">
                        <w:r w:rsidR="00C50736" w:rsidRPr="00C50736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www.paulwebsite.com.usa</w:t>
                        </w:r>
                      </w:hyperlink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221480</wp:posOffset>
                </wp:positionV>
                <wp:extent cx="1188720" cy="365760"/>
                <wp:effectExtent l="0" t="0" r="11430" b="1524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C1092D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  <w:p w:rsidR="00235640" w:rsidRPr="00C1092D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53.05pt;margin-top:332.4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M/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" filled="f" stroked="f">
                <v:textbox inset="0,0,0,0">
                  <w:txbxContent>
                    <w:p w:rsidR="00235640" w:rsidRPr="00C1092D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ORDPRESS</w:t>
                      </w:r>
                    </w:p>
                    <w:p w:rsidR="00235640" w:rsidRPr="00C1092D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320415</wp:posOffset>
                </wp:positionV>
                <wp:extent cx="1188720" cy="365760"/>
                <wp:effectExtent l="0" t="0" r="11430" b="1524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C1092D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D42DA1" w:rsidRPr="00C1092D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3.05pt;margin-top:261.4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zF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LESQc9eqCjRrdiRP7S1GfoVQpm9z0Y6hHuwdbmqvo7UX5XiIt1Q/iO3kgphoaSCuLzzUv32dMJ&#10;RxmQ7fBJVOCH7LWwQGMtO1M8KAcCdOjT46k3JpbSuPTjeBmAqgTdZbRY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" filled="f" stroked="f">
                <v:textbox inset="0,0,0,0">
                  <w:txbxContent>
                    <w:p w:rsidR="00D42DA1" w:rsidRPr="00C1092D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LEAD</w:t>
                      </w:r>
                    </w:p>
                    <w:p w:rsidR="00D42DA1" w:rsidRPr="00C1092D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434590</wp:posOffset>
                </wp:positionV>
                <wp:extent cx="1188720" cy="365760"/>
                <wp:effectExtent l="0" t="0" r="11430" b="15240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C1092D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SENIOR</w:t>
                            </w:r>
                          </w:p>
                          <w:p w:rsidR="009B6719" w:rsidRPr="00C1092D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margin-left:53.05pt;margin-top:191.7pt;width:93.6pt;height:2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Nl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" filled="f" stroked="f">
                <v:textbox inset="0,0,0,0">
                  <w:txbxContent>
                    <w:p w:rsidR="009B6719" w:rsidRPr="00C1092D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SENIOR</w:t>
                      </w:r>
                    </w:p>
                    <w:p w:rsidR="009B6719" w:rsidRPr="00C1092D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8A625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628380</wp:posOffset>
                </wp:positionV>
                <wp:extent cx="999490" cy="182880"/>
                <wp:effectExtent l="0" t="0" r="10160" b="7620"/>
                <wp:wrapNone/>
                <wp:docPr id="1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C1092D" w:rsidRDefault="00D95A4D" w:rsidP="006037A9">
                            <w:pPr>
                              <w:spacing w:after="0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DAVID  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61.15pt;margin-top:679.4pt;width:78.7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XW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" filled="f" stroked="f">
                <v:textbox inset="0,0,0,0">
                  <w:txbxContent>
                    <w:p w:rsidR="00D95A4D" w:rsidRPr="00C1092D" w:rsidRDefault="00D95A4D" w:rsidP="006037A9">
                      <w:pPr>
                        <w:spacing w:after="0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DAVID   MILLER</w:t>
                      </w:r>
                    </w:p>
                  </w:txbxContent>
                </v:textbox>
              </v:shape>
            </w:pict>
          </mc:Fallback>
        </mc:AlternateContent>
      </w:r>
      <w:r w:rsidR="008102B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7798435</wp:posOffset>
                </wp:positionV>
                <wp:extent cx="999490" cy="182880"/>
                <wp:effectExtent l="0" t="0" r="10160" b="7620"/>
                <wp:wrapNone/>
                <wp:docPr id="10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C1092D" w:rsidRDefault="006037A9" w:rsidP="006037A9">
                            <w:pPr>
                              <w:spacing w:after="0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ILLIAM  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61.15pt;margin-top:614.05pt;width:78.7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yu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" filled="f" stroked="f">
                <v:textbox inset="0,0,0,0">
                  <w:txbxContent>
                    <w:p w:rsidR="00DD0242" w:rsidRPr="00C1092D" w:rsidRDefault="006037A9" w:rsidP="006037A9">
                      <w:pPr>
                        <w:spacing w:after="0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ILLIAM   SMITH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7799705</wp:posOffset>
                </wp:positionV>
                <wp:extent cx="1097280" cy="238125"/>
                <wp:effectExtent l="0" t="0" r="7620" b="9525"/>
                <wp:wrapNone/>
                <wp:docPr id="1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503516" w:rsidRDefault="00D95A4D" w:rsidP="005035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393.7pt;margin-top:614.15pt;width:86.4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x3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" filled="f" stroked="f">
                <v:textbox inset="0,0,0,0">
                  <w:txbxContent>
                    <w:p w:rsidR="00D95A4D" w:rsidRPr="00503516" w:rsidRDefault="00D95A4D" w:rsidP="005035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089265</wp:posOffset>
                </wp:positionV>
                <wp:extent cx="1097280" cy="238125"/>
                <wp:effectExtent l="0" t="0" r="7620" b="9525"/>
                <wp:wrapNone/>
                <wp:docPr id="1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margin-left:393.7pt;margin-top:636.95pt;width:86.4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jlsQ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373110</wp:posOffset>
                </wp:positionV>
                <wp:extent cx="1097280" cy="238125"/>
                <wp:effectExtent l="0" t="0" r="7620" b="9525"/>
                <wp:wrapNone/>
                <wp:docPr id="12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393.7pt;margin-top:659.3pt;width:86.4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1T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662670</wp:posOffset>
                </wp:positionV>
                <wp:extent cx="1097280" cy="238125"/>
                <wp:effectExtent l="0" t="0" r="7620" b="9525"/>
                <wp:wrapNone/>
                <wp:docPr id="1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393.7pt;margin-top:682.1pt;width:86.4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fA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952230</wp:posOffset>
                </wp:positionV>
                <wp:extent cx="1097280" cy="238125"/>
                <wp:effectExtent l="0" t="0" r="7620" b="9525"/>
                <wp:wrapNone/>
                <wp:docPr id="1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OOM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margin-left:393.7pt;margin-top:704.9pt;width:86.4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kR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OOMLA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9235440</wp:posOffset>
                </wp:positionV>
                <wp:extent cx="1097280" cy="238125"/>
                <wp:effectExtent l="0" t="0" r="7620" b="9525"/>
                <wp:wrapNone/>
                <wp:docPr id="1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7" type="#_x0000_t202" style="position:absolute;margin-left:393.7pt;margin-top:727.2pt;width:86.4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A/sAIAALU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673350</wp:posOffset>
                </wp:positionV>
                <wp:extent cx="5029200" cy="619125"/>
                <wp:effectExtent l="0" t="0" r="0" b="9525"/>
                <wp:wrapNone/>
                <wp:docPr id="9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6" w:rsidRPr="00E04289" w:rsidRDefault="00F22276" w:rsidP="00F22276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6719" w:rsidRPr="00E04289" w:rsidRDefault="009B6719" w:rsidP="00F22276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81.2pt;margin-top:210.5pt;width:396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" filled="f" stroked="f">
                <v:textbox inset="0,0,0,0">
                  <w:txbxContent>
                    <w:p w:rsidR="00F22276" w:rsidRPr="00E04289" w:rsidRDefault="00F22276" w:rsidP="00F22276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:rsidR="009B6719" w:rsidRPr="00E04289" w:rsidRDefault="009B6719" w:rsidP="00F22276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559175</wp:posOffset>
                </wp:positionV>
                <wp:extent cx="5029200" cy="613410"/>
                <wp:effectExtent l="0" t="0" r="0" b="1524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E04289" w:rsidRDefault="00D42DA1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81.2pt;margin-top:280.25pt;width:396pt;height:4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d/tQIAALM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" filled="f" stroked="f">
                <v:textbox inset="0,0,0,0">
                  <w:txbxContent>
                    <w:p w:rsidR="00D42DA1" w:rsidRPr="00E04289" w:rsidRDefault="00D42DA1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450715</wp:posOffset>
                </wp:positionV>
                <wp:extent cx="5029200" cy="613410"/>
                <wp:effectExtent l="0" t="0" r="0" b="15240"/>
                <wp:wrapNone/>
                <wp:docPr id="9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E04289" w:rsidRDefault="00235640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81.2pt;margin-top:350.45pt;width:396pt;height:4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AKtQIAALM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" filled="f" stroked="f">
                <v:textbox inset="0,0,0,0">
                  <w:txbxContent>
                    <w:p w:rsidR="00235640" w:rsidRPr="00E04289" w:rsidRDefault="00235640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962015</wp:posOffset>
                </wp:positionV>
                <wp:extent cx="5029200" cy="482600"/>
                <wp:effectExtent l="0" t="0" r="0" b="12700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F12" w:rsidRPr="00E04289" w:rsidRDefault="003543FD" w:rsidP="003543FD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Clas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81.2pt;margin-top:469.45pt;width:396pt;height:3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J+sQIAALM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" filled="f" stroked="f">
                <v:textbox inset="0,0,0,0">
                  <w:txbxContent>
                    <w:p w:rsidR="00011F12" w:rsidRPr="00E04289" w:rsidRDefault="003543FD" w:rsidP="003543FD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Clas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a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687185</wp:posOffset>
                </wp:positionV>
                <wp:extent cx="5029200" cy="482600"/>
                <wp:effectExtent l="0" t="0" r="0" b="12700"/>
                <wp:wrapNone/>
                <wp:docPr id="10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E04289" w:rsidRDefault="00075E74" w:rsidP="00075E74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181.2pt;margin-top:526.55pt;width:396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gsA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" filled="f" stroked="f">
                <v:textbox inset="0,0,0,0">
                  <w:txbxContent>
                    <w:p w:rsidR="001C7801" w:rsidRPr="00E04289" w:rsidRDefault="00075E74" w:rsidP="00075E74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6433185</wp:posOffset>
                </wp:positionV>
                <wp:extent cx="5029200" cy="269875"/>
                <wp:effectExtent l="0" t="0" r="0" b="1587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16C7B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ORTH-SOUTH UNIVERSITY (NS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81.25pt;margin-top:506.55pt;width:396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4u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" filled="f" stroked="f">
                <v:textbox inset="0,0,0,0">
                  <w:txbxContent>
                    <w:p w:rsidR="001C7801" w:rsidRPr="001F6AFA" w:rsidRDefault="00116C7B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NORTH-SOUTH UNIVERSITY (NSU)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5708015</wp:posOffset>
                </wp:positionV>
                <wp:extent cx="5029200" cy="269875"/>
                <wp:effectExtent l="0" t="0" r="0" b="1587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199" w:rsidRPr="001F6AFA" w:rsidRDefault="003543FD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UTH CALIFORNIA STANDARD COLLEGE (SCS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25pt;margin-top:449.45pt;width:396pt;height:2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BC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" filled="f" stroked="f">
                <v:textbox inset="0,0,0,0">
                  <w:txbxContent>
                    <w:p w:rsidR="00631199" w:rsidRPr="001F6AFA" w:rsidRDefault="003543FD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UTH CALIFORNIA STANDARD COLLEGE (SCSC)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4196715</wp:posOffset>
                </wp:positionV>
                <wp:extent cx="5029200" cy="269875"/>
                <wp:effectExtent l="0" t="0" r="0" b="1587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PIONEER WORDPRESS TEAM - 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81.25pt;margin-top:330.45pt;width:396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5lsA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" filled="f" stroked="f">
                <v:textbox inset="0,0,0,0">
                  <w:txbxContent>
                    <w:p w:rsidR="00235640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PIONEER WORDPRESS TEAM - NY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3305175</wp:posOffset>
                </wp:positionV>
                <wp:extent cx="5029200" cy="269875"/>
                <wp:effectExtent l="0" t="0" r="0" b="158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DIAMOND DEVS TEAM </w:t>
                            </w:r>
                            <w:r w:rsidR="009B6719"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181.25pt;margin-top:260.25pt;width:396pt;height: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eIsQIAALM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" filled="f" stroked="f">
                <v:textbox inset="0,0,0,0">
                  <w:txbxContent>
                    <w:p w:rsidR="00D42DA1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DIAMOND DEVS TEAM </w:t>
                      </w:r>
                      <w:r w:rsidR="009B6719"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-</w:t>
                      </w: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419350</wp:posOffset>
                </wp:positionV>
                <wp:extent cx="5029200" cy="269875"/>
                <wp:effectExtent l="0" t="0" r="0" b="15875"/>
                <wp:wrapNone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BLUESKY DEVELOPERS TEAM -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7" type="#_x0000_t202" style="position:absolute;margin-left:181.25pt;margin-top:190.5pt;width:396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DusQIAALQ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" filled="f" stroked="f">
                <v:textbox inset="0,0,0,0">
                  <w:txbxContent>
                    <w:p w:rsidR="009B6719" w:rsidRPr="001F6AFA" w:rsidRDefault="009B6719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BLUESKY DEVELOPERS TEAM - USA</w:t>
                      </w:r>
                    </w:p>
                  </w:txbxContent>
                </v:textbox>
              </v:shape>
            </w:pict>
          </mc:Fallback>
        </mc:AlternateContent>
      </w:r>
      <w:r w:rsidR="009C49B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813165</wp:posOffset>
                </wp:positionV>
                <wp:extent cx="2423160" cy="614045"/>
                <wp:effectExtent l="0" t="0" r="15240" b="14605"/>
                <wp:wrapNone/>
                <wp:docPr id="10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E04289" w:rsidRDefault="00D95A4D" w:rsidP="00D95A4D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146.65pt;margin-top:693.95pt;width:190.8pt;height:4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k8sgIAALQ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" filled="f" stroked="f">
                <v:textbox inset="0,0,0,0">
                  <w:txbxContent>
                    <w:p w:rsidR="00D95A4D" w:rsidRPr="00E04289" w:rsidRDefault="00D95A4D" w:rsidP="00D95A4D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.</w:t>
                      </w:r>
                    </w:p>
                  </w:txbxContent>
                </v:textbox>
              </v:shape>
            </w:pict>
          </mc:Fallback>
        </mc:AlternateContent>
      </w:r>
      <w:r w:rsidR="009C49B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7973695</wp:posOffset>
                </wp:positionV>
                <wp:extent cx="2423160" cy="614045"/>
                <wp:effectExtent l="0" t="0" r="15240" b="14605"/>
                <wp:wrapNone/>
                <wp:docPr id="1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E04289" w:rsidRDefault="002A33EF" w:rsidP="002A33EF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style="position:absolute;margin-left:146.65pt;margin-top:627.85pt;width:190.8pt;height:48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" filled="f" stroked="f">
                <v:textbox inset="0,0,0,0">
                  <w:txbxContent>
                    <w:p w:rsidR="00DD0242" w:rsidRPr="00E04289" w:rsidRDefault="002A33EF" w:rsidP="002A33EF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7793355</wp:posOffset>
                </wp:positionV>
                <wp:extent cx="2426335" cy="269875"/>
                <wp:effectExtent l="0" t="0" r="12065" b="15875"/>
                <wp:wrapNone/>
                <wp:docPr id="10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C1092D" w:rsidRDefault="002A33EF" w:rsidP="00631199">
                            <w:pPr>
                              <w:spacing w:after="0"/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</w:pPr>
                            <w:r w:rsidRPr="00C1092D"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margin-left:147.15pt;margin-top:613.65pt;width:191.05pt;height:2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3o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" filled="f" stroked="f">
                <v:textbox inset="0,0,0,0">
                  <w:txbxContent>
                    <w:p w:rsidR="00DD0242" w:rsidRPr="00C1092D" w:rsidRDefault="002A33EF" w:rsidP="00631199">
                      <w:pPr>
                        <w:spacing w:after="0"/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</w:pPr>
                      <w:r w:rsidRPr="00C1092D"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963535</wp:posOffset>
                </wp:positionV>
                <wp:extent cx="1008380" cy="182880"/>
                <wp:effectExtent l="0" t="0" r="1270" b="7620"/>
                <wp:wrapNone/>
                <wp:docPr id="10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1F6AFA" w:rsidRDefault="006037A9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margin-left:61.2pt;margin-top:627.05pt;width:79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VvsA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" filled="f" stroked="f">
                <v:textbox inset="0,0,0,0">
                  <w:txbxContent>
                    <w:p w:rsidR="00DD0242" w:rsidRPr="001F6AFA" w:rsidRDefault="006037A9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803005</wp:posOffset>
                </wp:positionV>
                <wp:extent cx="1008380" cy="182880"/>
                <wp:effectExtent l="0" t="0" r="1270" b="7620"/>
                <wp:wrapNone/>
                <wp:docPr id="10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1F6AFA" w:rsidRDefault="00D95A4D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2" type="#_x0000_t202" style="position:absolute;margin-left:61.2pt;margin-top:693.15pt;width:79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Z7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" filled="f" stroked="f">
                <v:textbox inset="0,0,0,0">
                  <w:txbxContent>
                    <w:p w:rsidR="00D95A4D" w:rsidRPr="001F6AFA" w:rsidRDefault="00D95A4D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623300</wp:posOffset>
                </wp:positionV>
                <wp:extent cx="2426335" cy="269875"/>
                <wp:effectExtent l="0" t="0" r="12065" b="15875"/>
                <wp:wrapNone/>
                <wp:docPr id="10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C1092D" w:rsidRDefault="00D95A4D" w:rsidP="00631199">
                            <w:pPr>
                              <w:spacing w:after="0"/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</w:pPr>
                            <w:r w:rsidRPr="00C1092D"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3" type="#_x0000_t202" style="position:absolute;margin-left:147.15pt;margin-top:679pt;width:191.05pt;height:2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c5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" filled="f" stroked="f">
                <v:textbox inset="0,0,0,0">
                  <w:txbxContent>
                    <w:p w:rsidR="00D95A4D" w:rsidRPr="00C1092D" w:rsidRDefault="00D95A4D" w:rsidP="00631199">
                      <w:pPr>
                        <w:spacing w:after="0"/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</w:pPr>
                      <w:r w:rsidRPr="00C1092D"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9D2B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7399020</wp:posOffset>
                </wp:positionV>
                <wp:extent cx="1306195" cy="274320"/>
                <wp:effectExtent l="0" t="0" r="8255" b="11430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0B1CDD" w:rsidRDefault="00D95A4D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PRO 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394.05pt;margin-top:582.6pt;width:102.85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" filled="f" stroked="f">
                <v:textbox inset="0,0,0,0">
                  <w:txbxContent>
                    <w:p w:rsidR="00D95A4D" w:rsidRPr="000B1CDD" w:rsidRDefault="00D95A4D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PRO   SKILLS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333365</wp:posOffset>
                </wp:positionV>
                <wp:extent cx="1306195" cy="274320"/>
                <wp:effectExtent l="0" t="0" r="8255" b="1143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DF" w:rsidRPr="000B1CDD" w:rsidRDefault="003332CB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61.25pt;margin-top:419.95pt;width:102.8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" filled="f" stroked="f">
                <v:textbox inset="0,0,0,0">
                  <w:txbxContent>
                    <w:p w:rsidR="008749DF" w:rsidRPr="000B1CDD" w:rsidRDefault="003332CB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7399020</wp:posOffset>
                </wp:positionV>
                <wp:extent cx="1306195" cy="274320"/>
                <wp:effectExtent l="0" t="0" r="8255" b="1143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0B1CDD" w:rsidRDefault="00DD0242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6" type="#_x0000_t202" style="position:absolute;margin-left:61.25pt;margin-top:582.6pt;width:102.85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t7tAIAALM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" filled="f" stroked="f">
                <v:textbox inset="0,0,0,0">
                  <w:txbxContent>
                    <w:p w:rsidR="00DD0242" w:rsidRPr="000B1CDD" w:rsidRDefault="00DD0242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56130</wp:posOffset>
                </wp:positionV>
                <wp:extent cx="1306195" cy="274320"/>
                <wp:effectExtent l="0" t="0" r="8255" b="1143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9B6719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  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7" type="#_x0000_t202" style="position:absolute;margin-left:61.25pt;margin-top:161.9pt;width:102.85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KjtA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" filled="f" stroked="f">
                <v:textbox inset="0,0,0,0">
                  <w:txbxContent>
                    <w:p w:rsidR="009B6719" w:rsidRPr="00712FEF" w:rsidRDefault="009B6719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   EXPERIENCES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00985</wp:posOffset>
                </wp:positionV>
                <wp:extent cx="1490980" cy="182880"/>
                <wp:effectExtent l="0" t="0" r="13970" b="762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13 – June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8" type="#_x0000_t202" style="position:absolute;margin-left:29.75pt;margin-top:220.55pt;width:117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ZRsAIAALQ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" filled="f" stroked="f">
                <v:textbox inset="0,0,0,0">
                  <w:txbxContent>
                    <w:p w:rsidR="009B6719" w:rsidRPr="001F6AFA" w:rsidRDefault="009B6719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13 – June 2013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686810</wp:posOffset>
                </wp:positionV>
                <wp:extent cx="1490980" cy="182880"/>
                <wp:effectExtent l="0" t="0" r="13970" b="762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ug 2013 - Ma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29.75pt;margin-top:290.3pt;width:117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Irw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" filled="f" stroked="f">
                <v:textbox inset="0,0,0,0">
                  <w:txbxContent>
                    <w:p w:rsidR="00D42DA1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ug 2013 - May 2014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578350</wp:posOffset>
                </wp:positionV>
                <wp:extent cx="1490980" cy="182880"/>
                <wp:effectExtent l="0" t="0" r="13970" b="762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4 - Ong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margin-left:29.75pt;margin-top:360.5pt;width:117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0Rrw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" filled="f" stroked="f">
                <v:textbox inset="0,0,0,0">
                  <w:txbxContent>
                    <w:p w:rsidR="00235640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4 - Ongoing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814820</wp:posOffset>
                </wp:positionV>
                <wp:extent cx="1490980" cy="182880"/>
                <wp:effectExtent l="0" t="0" r="13970" b="762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margin-left:29.75pt;margin-top:536.6pt;width:117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" filled="f" stroked="f">
                <v:textbox inset="0,0,0,0">
                  <w:txbxContent>
                    <w:p w:rsidR="001C7801" w:rsidRPr="001F6AFA" w:rsidRDefault="001C7801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080125</wp:posOffset>
                </wp:positionV>
                <wp:extent cx="1490980" cy="182880"/>
                <wp:effectExtent l="0" t="0" r="13970" b="762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03" w:rsidRPr="001F6AFA" w:rsidRDefault="003543FD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2" type="#_x0000_t202" style="position:absolute;margin-left:29.75pt;margin-top:478.75pt;width:117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AMsA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" filled="f" stroked="f">
                <v:textbox inset="0,0,0,0">
                  <w:txbxContent>
                    <w:p w:rsidR="00130403" w:rsidRPr="001F6AFA" w:rsidRDefault="003543FD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5723255</wp:posOffset>
                </wp:positionV>
                <wp:extent cx="1188720" cy="365760"/>
                <wp:effectExtent l="0" t="0" r="11430" b="1524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ECF" w:rsidRPr="00C1092D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BACHELOR</w:t>
                            </w:r>
                          </w:p>
                          <w:p w:rsidR="00A2160A" w:rsidRPr="00C1092D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margin-left:53.05pt;margin-top:450.65pt;width:93.6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" filled="f" stroked="f">
                <v:textbox inset="0,0,0,0">
                  <w:txbxContent>
                    <w:p w:rsidR="00D45ECF" w:rsidRPr="00C1092D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BACHELOR</w:t>
                      </w:r>
                    </w:p>
                    <w:p w:rsidR="00A2160A" w:rsidRPr="00C1092D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448425</wp:posOffset>
                </wp:positionV>
                <wp:extent cx="1188720" cy="365760"/>
                <wp:effectExtent l="0" t="0" r="11430" b="1524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C1092D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MASTER</w:t>
                            </w:r>
                            <w:r w:rsidRPr="00C1092D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br/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53.05pt;margin-top:507.75pt;width:93.6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U/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YWhqc/QqxTM7nsw1CPcQ59trqq/E+V3hbhYN4Tv6I2UYmgoqSA+37x0nz2d&#10;cJQB2Q6fRAV+yF4LCzTWsjPFg3IgQIc+PZ56Y2IpjUs/jpcBqErQXUaLZWS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" filled="f" stroked="f">
                <v:textbox inset="0,0,0,0">
                  <w:txbxContent>
                    <w:p w:rsidR="001C7801" w:rsidRPr="00C1092D" w:rsidRDefault="001C780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MASTER</w:t>
                      </w:r>
                      <w:r w:rsidRPr="00C1092D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br/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E2654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62710</wp:posOffset>
                </wp:positionV>
                <wp:extent cx="1743710" cy="236220"/>
                <wp:effectExtent l="0" t="0" r="889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2" type="#_x0000_t202" style="position:absolute;margin-left:181.85pt;margin-top:107.3pt;width:137.3pt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Bgsw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E2654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31470</wp:posOffset>
                </wp:positionV>
                <wp:extent cx="2898775" cy="1132840"/>
                <wp:effectExtent l="0" t="0" r="1587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C1092D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C1092D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</w:pPr>
                            <w:r w:rsidRPr="00C1092D"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181.85pt;margin-top:26.1pt;width:228.25pt;height:8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Qs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" filled="f" stroked="f">
                <v:textbox inset="0,0,0,0">
                  <w:txbxContent>
                    <w:p w:rsidR="00782731" w:rsidRPr="00C1092D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C1092D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</w:pPr>
                      <w:r w:rsidRPr="00C1092D"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9278620</wp:posOffset>
                </wp:positionV>
                <wp:extent cx="645160" cy="73025"/>
                <wp:effectExtent l="0" t="0" r="2540" b="3175"/>
                <wp:wrapNone/>
                <wp:docPr id="14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4BA7" id="Rectangle 103" o:spid="_x0000_s1026" style="position:absolute;margin-left:491.9pt;margin-top:730.6pt;width:50.8pt;height:5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9278620</wp:posOffset>
                </wp:positionV>
                <wp:extent cx="804545" cy="73025"/>
                <wp:effectExtent l="0" t="1270" r="0" b="1905"/>
                <wp:wrapNone/>
                <wp:docPr id="14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C5627" id="Rectangle 102" o:spid="_x0000_s1026" style="position:absolute;margin-left:491.9pt;margin-top:730.6pt;width:63.35pt;height: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vbfAIAAP0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985885</wp:posOffset>
                </wp:positionV>
                <wp:extent cx="645160" cy="73025"/>
                <wp:effectExtent l="0" t="0" r="2540" b="3175"/>
                <wp:wrapNone/>
                <wp:docPr id="13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17F55" id="Rectangle 98" o:spid="_x0000_s1026" style="position:absolute;margin-left:491.9pt;margin-top:707.55pt;width:50.8pt;height: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985885</wp:posOffset>
                </wp:positionV>
                <wp:extent cx="804545" cy="73025"/>
                <wp:effectExtent l="0" t="3810" r="0" b="0"/>
                <wp:wrapNone/>
                <wp:docPr id="1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436F" id="Rectangle 97" o:spid="_x0000_s1026" style="position:absolute;margin-left:491.9pt;margin-top:707.55pt;width:63.35pt;height: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696325</wp:posOffset>
                </wp:positionV>
                <wp:extent cx="645160" cy="73025"/>
                <wp:effectExtent l="0" t="0" r="2540" b="3175"/>
                <wp:wrapNone/>
                <wp:docPr id="13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4C51E" id="Rectangle 93" o:spid="_x0000_s1026" style="position:absolute;margin-left:491.9pt;margin-top:684.75pt;width:50.8pt;height: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696325</wp:posOffset>
                </wp:positionV>
                <wp:extent cx="804545" cy="73025"/>
                <wp:effectExtent l="0" t="0" r="0" b="3175"/>
                <wp:wrapNone/>
                <wp:docPr id="1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DCFC" id="Rectangle 92" o:spid="_x0000_s1026" style="position:absolute;margin-left:491.9pt;margin-top:684.75pt;width:63.35pt;height: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406765</wp:posOffset>
                </wp:positionV>
                <wp:extent cx="645160" cy="73025"/>
                <wp:effectExtent l="0" t="0" r="2540" b="3175"/>
                <wp:wrapNone/>
                <wp:docPr id="1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B556B" id="Rectangle 88" o:spid="_x0000_s1026" style="position:absolute;margin-left:491.9pt;margin-top:661.95pt;width:50.8pt;height: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406765</wp:posOffset>
                </wp:positionV>
                <wp:extent cx="804545" cy="73025"/>
                <wp:effectExtent l="0" t="0" r="0" b="0"/>
                <wp:wrapNone/>
                <wp:docPr id="12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296F" id="Rectangle 87" o:spid="_x0000_s1026" style="position:absolute;margin-left:491.9pt;margin-top:661.95pt;width:63.35pt;height: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KhfAIAAPw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113395</wp:posOffset>
                </wp:positionV>
                <wp:extent cx="645160" cy="73025"/>
                <wp:effectExtent l="0" t="0" r="2540" b="3175"/>
                <wp:wrapNone/>
                <wp:docPr id="1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75BA" id="Rectangle 83" o:spid="_x0000_s1026" style="position:absolute;margin-left:491.9pt;margin-top:638.85pt;width:50.8pt;height: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113395</wp:posOffset>
                </wp:positionV>
                <wp:extent cx="804545" cy="73025"/>
                <wp:effectExtent l="0" t="0" r="0" b="0"/>
                <wp:wrapNone/>
                <wp:docPr id="1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70470" id="Rectangle 82" o:spid="_x0000_s1026" style="position:absolute;margin-left:491.9pt;margin-top:638.85pt;width:63.35pt;height: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RufAIAAPw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23835</wp:posOffset>
                </wp:positionV>
                <wp:extent cx="645160" cy="73025"/>
                <wp:effectExtent l="0" t="0" r="2540" b="3175"/>
                <wp:wrapNone/>
                <wp:docPr id="1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6872" id="Rectangle 76" o:spid="_x0000_s1026" style="position:absolute;margin-left:491.9pt;margin-top:616.05pt;width:50.8pt;height: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23835</wp:posOffset>
                </wp:positionV>
                <wp:extent cx="804545" cy="73025"/>
                <wp:effectExtent l="0" t="3810" r="0" b="0"/>
                <wp:wrapNone/>
                <wp:docPr id="1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A1FC" id="Rectangle 75" o:spid="_x0000_s1026" style="position:absolute;margin-left:491.9pt;margin-top:616.05pt;width:63.35pt;height: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" fillcolor="#333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7498080</wp:posOffset>
                </wp:positionV>
                <wp:extent cx="1443990" cy="635"/>
                <wp:effectExtent l="13970" t="11430" r="18415" b="16510"/>
                <wp:wrapNone/>
                <wp:docPr id="1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47D1" id="AutoShape 73" o:spid="_x0000_s1026" type="#_x0000_t32" style="position:absolute;margin-left:462.35pt;margin-top:590.4pt;width:113.7pt;height: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5430520</wp:posOffset>
                </wp:positionV>
                <wp:extent cx="4972050" cy="0"/>
                <wp:effectExtent l="12700" t="10795" r="15875" b="17780"/>
                <wp:wrapNone/>
                <wp:docPr id="1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5089" id="AutoShape 10" o:spid="_x0000_s1026" type="#_x0000_t32" style="position:absolute;margin-left:181.75pt;margin-top:427.6pt;width:391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153285</wp:posOffset>
                </wp:positionV>
                <wp:extent cx="4972050" cy="0"/>
                <wp:effectExtent l="18415" t="10160" r="10160" b="18415"/>
                <wp:wrapNone/>
                <wp:docPr id="1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98DE" id="AutoShape 107" o:spid="_x0000_s1026" type="#_x0000_t32" style="position:absolute;margin-left:181.45pt;margin-top:169.55pt;width:391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7368540</wp:posOffset>
                </wp:positionV>
                <wp:extent cx="266700" cy="266700"/>
                <wp:effectExtent l="0" t="0" r="0" b="0"/>
                <wp:wrapNone/>
                <wp:docPr id="3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4B0D4" id="Oval 71" o:spid="_x0000_s1026" style="position:absolute;margin-left:366.05pt;margin-top:580.2pt;width:21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" fillcolor="#f15959" stroked="f"/>
            </w:pict>
          </mc:Fallback>
        </mc:AlternateContent>
      </w:r>
      <w:r w:rsidR="005520C3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7420610</wp:posOffset>
            </wp:positionV>
            <wp:extent cx="168910" cy="166370"/>
            <wp:effectExtent l="0" t="0" r="2540" b="5080"/>
            <wp:wrapNone/>
            <wp:docPr id="124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kill_ic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7423150</wp:posOffset>
            </wp:positionV>
            <wp:extent cx="156845" cy="165735"/>
            <wp:effectExtent l="19050" t="0" r="0" b="0"/>
            <wp:wrapNone/>
            <wp:docPr id="125" name="Picture 7" descr="Referenc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erence_ic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501890</wp:posOffset>
                </wp:positionV>
                <wp:extent cx="2296795" cy="0"/>
                <wp:effectExtent l="13970" t="15240" r="13335" b="1333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49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33.85pt;margin-top:590.7pt;width:180.8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368540</wp:posOffset>
                </wp:positionV>
                <wp:extent cx="266700" cy="266700"/>
                <wp:effectExtent l="0" t="0" r="0" b="0"/>
                <wp:wrapNone/>
                <wp:docPr id="2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9637F" id="Oval 48" o:spid="_x0000_s1026" style="position:absolute;margin-left:34pt;margin-top:580.2pt;width:21pt;height:2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" fillcolor="#f15959" stroked="f"/>
            </w:pict>
          </mc:Fallback>
        </mc:AlternateContent>
      </w:r>
      <w:r w:rsidR="005520C3"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369560</wp:posOffset>
            </wp:positionV>
            <wp:extent cx="167640" cy="135255"/>
            <wp:effectExtent l="19050" t="0" r="3810" b="0"/>
            <wp:wrapNone/>
            <wp:docPr id="122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ucation_ico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302885</wp:posOffset>
                </wp:positionV>
                <wp:extent cx="266700" cy="266700"/>
                <wp:effectExtent l="0" t="0" r="0" b="0"/>
                <wp:wrapNone/>
                <wp:docPr id="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077ED" id="Oval 8" o:spid="_x0000_s1026" style="position:absolute;margin-left:34pt;margin-top:417.55pt;width:21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" fillcolor="#f15959" stroked="f"/>
            </w:pict>
          </mc:Fallback>
        </mc:AlternateContent>
      </w:r>
      <w:r w:rsidR="005520C3">
        <w:rPr>
          <w:noProof/>
          <w:lang w:bidi="he-I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82800</wp:posOffset>
            </wp:positionV>
            <wp:extent cx="158750" cy="133350"/>
            <wp:effectExtent l="0" t="0" r="0" b="0"/>
            <wp:wrapNone/>
            <wp:docPr id="123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b_ic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05F87" id="Oval 105" o:spid="_x0000_s1026" style="position:absolute;margin-left:34pt;margin-top:158.75pt;width:21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" fillcolor="#f15959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F7277" id="Oval 3" o:spid="_x0000_s1026" style="position:absolute;margin-left:41.85pt;margin-top:33.95pt;width:97pt;height:9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" fillcolor="#7f7f7f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ED4ACF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409"/>
    <w:multiLevelType w:val="hybridMultilevel"/>
    <w:tmpl w:val="8D7C3D0E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CEE"/>
    <w:multiLevelType w:val="hybridMultilevel"/>
    <w:tmpl w:val="822075CE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00B"/>
    <w:multiLevelType w:val="hybridMultilevel"/>
    <w:tmpl w:val="F216DB8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021C"/>
    <w:multiLevelType w:val="hybridMultilevel"/>
    <w:tmpl w:val="4BEE5EA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7CE0"/>
    <w:multiLevelType w:val="hybridMultilevel"/>
    <w:tmpl w:val="E67A67A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4A90"/>
    <w:multiLevelType w:val="hybridMultilevel"/>
    <w:tmpl w:val="8702E976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47E76"/>
    <w:rsid w:val="000556C6"/>
    <w:rsid w:val="00060C6B"/>
    <w:rsid w:val="00075E74"/>
    <w:rsid w:val="0008433C"/>
    <w:rsid w:val="00091077"/>
    <w:rsid w:val="000940CB"/>
    <w:rsid w:val="000B1CDD"/>
    <w:rsid w:val="000D7BFE"/>
    <w:rsid w:val="000E6C08"/>
    <w:rsid w:val="00101D02"/>
    <w:rsid w:val="001025F4"/>
    <w:rsid w:val="0011324C"/>
    <w:rsid w:val="00116C7B"/>
    <w:rsid w:val="00130403"/>
    <w:rsid w:val="001346B0"/>
    <w:rsid w:val="00144DA5"/>
    <w:rsid w:val="00150465"/>
    <w:rsid w:val="00181886"/>
    <w:rsid w:val="001C7801"/>
    <w:rsid w:val="001E0586"/>
    <w:rsid w:val="001F40E3"/>
    <w:rsid w:val="001F6AFA"/>
    <w:rsid w:val="00235640"/>
    <w:rsid w:val="00243FC1"/>
    <w:rsid w:val="00247815"/>
    <w:rsid w:val="002519A9"/>
    <w:rsid w:val="00253E76"/>
    <w:rsid w:val="00261F43"/>
    <w:rsid w:val="00267FCA"/>
    <w:rsid w:val="002A33EF"/>
    <w:rsid w:val="002B3521"/>
    <w:rsid w:val="002C0A0F"/>
    <w:rsid w:val="002C7E56"/>
    <w:rsid w:val="002D692A"/>
    <w:rsid w:val="00322BBD"/>
    <w:rsid w:val="00324D0D"/>
    <w:rsid w:val="003309E3"/>
    <w:rsid w:val="0033215D"/>
    <w:rsid w:val="003332CB"/>
    <w:rsid w:val="00350F0F"/>
    <w:rsid w:val="003543FD"/>
    <w:rsid w:val="00354C92"/>
    <w:rsid w:val="003904D6"/>
    <w:rsid w:val="003D63B3"/>
    <w:rsid w:val="00405623"/>
    <w:rsid w:val="00420842"/>
    <w:rsid w:val="004418B4"/>
    <w:rsid w:val="004657B0"/>
    <w:rsid w:val="00491219"/>
    <w:rsid w:val="004B3FF1"/>
    <w:rsid w:val="004D1162"/>
    <w:rsid w:val="00503516"/>
    <w:rsid w:val="005468BB"/>
    <w:rsid w:val="005520C3"/>
    <w:rsid w:val="00585AE3"/>
    <w:rsid w:val="005D3B19"/>
    <w:rsid w:val="005F43BA"/>
    <w:rsid w:val="005F55E8"/>
    <w:rsid w:val="00600752"/>
    <w:rsid w:val="006037A9"/>
    <w:rsid w:val="00631199"/>
    <w:rsid w:val="00637922"/>
    <w:rsid w:val="006471CA"/>
    <w:rsid w:val="006705A0"/>
    <w:rsid w:val="00690033"/>
    <w:rsid w:val="00702815"/>
    <w:rsid w:val="00706BE8"/>
    <w:rsid w:val="00712FEF"/>
    <w:rsid w:val="00743DAC"/>
    <w:rsid w:val="00750F14"/>
    <w:rsid w:val="00782731"/>
    <w:rsid w:val="00791467"/>
    <w:rsid w:val="00793E55"/>
    <w:rsid w:val="0079559C"/>
    <w:rsid w:val="007A4E83"/>
    <w:rsid w:val="007B603C"/>
    <w:rsid w:val="007B7B18"/>
    <w:rsid w:val="007F58B5"/>
    <w:rsid w:val="008102B0"/>
    <w:rsid w:val="0081710F"/>
    <w:rsid w:val="00827BB8"/>
    <w:rsid w:val="00861A29"/>
    <w:rsid w:val="00861ECE"/>
    <w:rsid w:val="008749DF"/>
    <w:rsid w:val="00884102"/>
    <w:rsid w:val="00884E92"/>
    <w:rsid w:val="008923EE"/>
    <w:rsid w:val="008941BB"/>
    <w:rsid w:val="008A6258"/>
    <w:rsid w:val="008D4283"/>
    <w:rsid w:val="008F3EFE"/>
    <w:rsid w:val="00906194"/>
    <w:rsid w:val="00910A39"/>
    <w:rsid w:val="0091129D"/>
    <w:rsid w:val="009347A3"/>
    <w:rsid w:val="00955B57"/>
    <w:rsid w:val="00982504"/>
    <w:rsid w:val="009B6719"/>
    <w:rsid w:val="009C4070"/>
    <w:rsid w:val="009C49BC"/>
    <w:rsid w:val="009C56C1"/>
    <w:rsid w:val="009D2B56"/>
    <w:rsid w:val="00A2160A"/>
    <w:rsid w:val="00A25E52"/>
    <w:rsid w:val="00AA73D6"/>
    <w:rsid w:val="00AB5DF8"/>
    <w:rsid w:val="00AD1574"/>
    <w:rsid w:val="00AE34B4"/>
    <w:rsid w:val="00B05FB2"/>
    <w:rsid w:val="00B52CF2"/>
    <w:rsid w:val="00B677DB"/>
    <w:rsid w:val="00BB56C8"/>
    <w:rsid w:val="00BE5D99"/>
    <w:rsid w:val="00BF2341"/>
    <w:rsid w:val="00C020C9"/>
    <w:rsid w:val="00C05D4B"/>
    <w:rsid w:val="00C1092D"/>
    <w:rsid w:val="00C20ED8"/>
    <w:rsid w:val="00C50736"/>
    <w:rsid w:val="00C6188C"/>
    <w:rsid w:val="00C746E3"/>
    <w:rsid w:val="00C87693"/>
    <w:rsid w:val="00C972A1"/>
    <w:rsid w:val="00CF1F82"/>
    <w:rsid w:val="00D00871"/>
    <w:rsid w:val="00D111DB"/>
    <w:rsid w:val="00D14F92"/>
    <w:rsid w:val="00D42DA1"/>
    <w:rsid w:val="00D45ECF"/>
    <w:rsid w:val="00D95A4D"/>
    <w:rsid w:val="00DD0242"/>
    <w:rsid w:val="00DF45CB"/>
    <w:rsid w:val="00DF7CD6"/>
    <w:rsid w:val="00E04289"/>
    <w:rsid w:val="00E26544"/>
    <w:rsid w:val="00E5184F"/>
    <w:rsid w:val="00E55E89"/>
    <w:rsid w:val="00E70F53"/>
    <w:rsid w:val="00E713C3"/>
    <w:rsid w:val="00ED4ACF"/>
    <w:rsid w:val="00EF0FCA"/>
    <w:rsid w:val="00F22276"/>
    <w:rsid w:val="00F33F26"/>
    <w:rsid w:val="00F47095"/>
    <w:rsid w:val="00F54A42"/>
    <w:rsid w:val="00F55563"/>
    <w:rsid w:val="00F6146B"/>
    <w:rsid w:val="00F76327"/>
    <w:rsid w:val="00FB0B92"/>
    <w:rsid w:val="00FC4FB0"/>
    <w:rsid w:val="00FC68B2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5873CB5E-370D-4EAE-87A2-6C5A24B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aulwebsite.com.u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ul@anderson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ulwebsite.com.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aul@anders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4ECC-A600-4CDA-86AC-220A2C5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38</cp:revision>
  <dcterms:created xsi:type="dcterms:W3CDTF">2017-02-26T12:15:00Z</dcterms:created>
  <dcterms:modified xsi:type="dcterms:W3CDTF">2017-02-27T15:00:00Z</dcterms:modified>
</cp:coreProperties>
</file>